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73A" w:rsidRPr="00281BBB" w:rsidRDefault="0048473A" w:rsidP="00D814E8">
      <w:pPr>
        <w:jc w:val="right"/>
      </w:pPr>
    </w:p>
    <w:p w:rsidR="0048473A" w:rsidRPr="00281BBB" w:rsidRDefault="0048473A" w:rsidP="00D814E8">
      <w:pPr>
        <w:jc w:val="right"/>
      </w:pPr>
    </w:p>
    <w:p w:rsidR="00F7553D" w:rsidRPr="00281BBB" w:rsidRDefault="00D814E8" w:rsidP="00D814E8">
      <w:pPr>
        <w:jc w:val="right"/>
      </w:pPr>
      <w:r w:rsidRPr="00281BBB">
        <w:t>wpłyn</w:t>
      </w:r>
      <w:r w:rsidR="007F4507">
        <w:t>ęło</w:t>
      </w:r>
      <w:r w:rsidRPr="00281BBB">
        <w:t xml:space="preserve">: </w:t>
      </w:r>
      <w:r w:rsidR="00CA129A">
        <w:t>.................</w:t>
      </w:r>
      <w:r w:rsidR="00CA129A" w:rsidRPr="00281BBB">
        <w:t>.....................................................</w:t>
      </w:r>
    </w:p>
    <w:p w:rsidR="00301F97" w:rsidRPr="00281BBB" w:rsidRDefault="00301F97" w:rsidP="00301F97"/>
    <w:tbl>
      <w:tblPr>
        <w:tblStyle w:val="Tabela-Siatka"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695"/>
        <w:gridCol w:w="7511"/>
      </w:tblGrid>
      <w:tr w:rsidR="00FD743C" w:rsidRPr="00281BBB" w:rsidTr="00E2436C">
        <w:trPr>
          <w:trHeight w:val="567"/>
          <w:jc w:val="center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:rsidR="00FD743C" w:rsidRPr="00281BBB" w:rsidRDefault="00FD743C" w:rsidP="00E2436C">
            <w:pPr>
              <w:rPr>
                <w:szCs w:val="22"/>
              </w:rPr>
            </w:pPr>
            <w:r w:rsidRPr="00281BBB">
              <w:rPr>
                <w:szCs w:val="22"/>
              </w:rPr>
              <w:t>Tytuł projektu</w:t>
            </w:r>
          </w:p>
        </w:tc>
        <w:tc>
          <w:tcPr>
            <w:tcW w:w="7511" w:type="dxa"/>
            <w:vAlign w:val="center"/>
          </w:tcPr>
          <w:p w:rsidR="00FD743C" w:rsidRPr="00301F97" w:rsidRDefault="00FD743C" w:rsidP="00E2436C">
            <w:pPr>
              <w:rPr>
                <w:b/>
                <w:sz w:val="24"/>
                <w:szCs w:val="24"/>
              </w:rPr>
            </w:pPr>
          </w:p>
        </w:tc>
      </w:tr>
      <w:tr w:rsidR="00FD743C" w:rsidRPr="00281BBB" w:rsidTr="00E2436C">
        <w:trPr>
          <w:trHeight w:val="567"/>
          <w:jc w:val="center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:rsidR="00FD743C" w:rsidRPr="00281BBB" w:rsidRDefault="00FD743C" w:rsidP="00E2436C">
            <w:pPr>
              <w:rPr>
                <w:szCs w:val="22"/>
              </w:rPr>
            </w:pPr>
            <w:r w:rsidRPr="00281BBB">
              <w:rPr>
                <w:szCs w:val="22"/>
              </w:rPr>
              <w:t>Rok realizacji:</w:t>
            </w:r>
          </w:p>
        </w:tc>
        <w:tc>
          <w:tcPr>
            <w:tcW w:w="7511" w:type="dxa"/>
            <w:vAlign w:val="center"/>
          </w:tcPr>
          <w:p w:rsidR="00FD743C" w:rsidRPr="00301F97" w:rsidRDefault="00FD743C" w:rsidP="00E2436C">
            <w:pPr>
              <w:rPr>
                <w:b/>
                <w:sz w:val="24"/>
                <w:szCs w:val="24"/>
              </w:rPr>
            </w:pPr>
            <w:r w:rsidRPr="00301F97">
              <w:rPr>
                <w:b/>
                <w:sz w:val="24"/>
                <w:szCs w:val="24"/>
              </w:rPr>
              <w:t>2017</w:t>
            </w:r>
          </w:p>
        </w:tc>
      </w:tr>
    </w:tbl>
    <w:p w:rsidR="00B3222C" w:rsidRDefault="00B3222C" w:rsidP="00717247">
      <w:pPr>
        <w:jc w:val="both"/>
      </w:pPr>
    </w:p>
    <w:p w:rsidR="00B3222C" w:rsidRPr="00281BBB" w:rsidRDefault="00B3222C" w:rsidP="00B3222C"/>
    <w:p w:rsidR="00B3222C" w:rsidRPr="0016127E" w:rsidRDefault="007F4507" w:rsidP="0016127E">
      <w:pPr>
        <w:shd w:val="clear" w:color="auto" w:fill="BFBFBF" w:themeFill="background1" w:themeFillShade="BF"/>
        <w:rPr>
          <w:b/>
        </w:rPr>
      </w:pPr>
      <w:r>
        <w:rPr>
          <w:b/>
        </w:rPr>
        <w:t xml:space="preserve">KOREKTA </w:t>
      </w:r>
      <w:r w:rsidR="00B3222C" w:rsidRPr="0016127E">
        <w:rPr>
          <w:b/>
        </w:rPr>
        <w:t>KOSZTORYS</w:t>
      </w:r>
      <w:r>
        <w:rPr>
          <w:b/>
        </w:rPr>
        <w:t>U</w:t>
      </w:r>
      <w:r w:rsidR="00B3222C" w:rsidRPr="0016127E">
        <w:rPr>
          <w:b/>
        </w:rPr>
        <w:t xml:space="preserve"> PROJEKTU BADAWCZEGO:</w:t>
      </w:r>
    </w:p>
    <w:p w:rsidR="00B3222C" w:rsidRPr="00281BBB" w:rsidRDefault="00B3222C" w:rsidP="00B3222C"/>
    <w:tbl>
      <w:tblPr>
        <w:tblW w:w="8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11"/>
        <w:gridCol w:w="5244"/>
        <w:gridCol w:w="2550"/>
      </w:tblGrid>
      <w:tr w:rsidR="00B3222C" w:rsidRPr="00281BBB" w:rsidTr="00885AFC">
        <w:trPr>
          <w:trHeight w:val="45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3222C" w:rsidRPr="00281BBB" w:rsidRDefault="00B3222C" w:rsidP="00885AFC">
            <w:pPr>
              <w:jc w:val="center"/>
              <w:rPr>
                <w:b/>
                <w:szCs w:val="22"/>
              </w:rPr>
            </w:pPr>
            <w:r w:rsidRPr="00281BB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3222C" w:rsidRPr="00281BBB" w:rsidRDefault="00B3222C" w:rsidP="00885AFC">
            <w:pPr>
              <w:rPr>
                <w:b/>
                <w:szCs w:val="22"/>
              </w:rPr>
            </w:pPr>
            <w:r w:rsidRPr="00281BBB">
              <w:rPr>
                <w:b/>
                <w:sz w:val="22"/>
                <w:szCs w:val="22"/>
              </w:rPr>
              <w:t>Pozycje kalkulacyjne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3222C" w:rsidRPr="00281BBB" w:rsidRDefault="00B3222C" w:rsidP="00885AFC">
            <w:pPr>
              <w:jc w:val="center"/>
              <w:rPr>
                <w:b/>
              </w:rPr>
            </w:pPr>
            <w:r w:rsidRPr="00281BBB">
              <w:rPr>
                <w:b/>
              </w:rPr>
              <w:t>Koszty</w:t>
            </w:r>
          </w:p>
          <w:p w:rsidR="00B3222C" w:rsidRPr="00281BBB" w:rsidRDefault="00B3222C" w:rsidP="00885AFC">
            <w:pPr>
              <w:jc w:val="center"/>
              <w:rPr>
                <w:b/>
              </w:rPr>
            </w:pPr>
            <w:r w:rsidRPr="00281BBB">
              <w:rPr>
                <w:b/>
              </w:rPr>
              <w:t>planowane (zł)</w:t>
            </w:r>
          </w:p>
        </w:tc>
      </w:tr>
      <w:tr w:rsidR="00B3222C" w:rsidRPr="00281BBB" w:rsidTr="00885AFC">
        <w:trPr>
          <w:trHeight w:val="45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3222C" w:rsidRPr="00281BBB" w:rsidRDefault="00B3222C" w:rsidP="00885AFC">
            <w:pPr>
              <w:jc w:val="center"/>
              <w:rPr>
                <w:szCs w:val="22"/>
              </w:rPr>
            </w:pPr>
            <w:r w:rsidRPr="00281BBB">
              <w:rPr>
                <w:sz w:val="22"/>
                <w:szCs w:val="22"/>
              </w:rPr>
              <w:t>1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3222C" w:rsidRPr="00281BBB" w:rsidRDefault="00B3222C" w:rsidP="00885AFC">
            <w:pPr>
              <w:rPr>
                <w:szCs w:val="22"/>
              </w:rPr>
            </w:pPr>
            <w:r w:rsidRPr="00281BBB">
              <w:rPr>
                <w:sz w:val="22"/>
                <w:szCs w:val="22"/>
              </w:rPr>
              <w:t>Wynagrodzenia bezpośrednie:</w:t>
            </w:r>
          </w:p>
          <w:p w:rsidR="00B3222C" w:rsidRPr="00281BBB" w:rsidRDefault="00B3222C" w:rsidP="00885AFC">
            <w:pPr>
              <w:rPr>
                <w:szCs w:val="22"/>
              </w:rPr>
            </w:pPr>
            <w:r w:rsidRPr="00281BBB">
              <w:rPr>
                <w:sz w:val="22"/>
                <w:szCs w:val="22"/>
              </w:rPr>
              <w:t>a) osobowy fundusz płac</w:t>
            </w:r>
          </w:p>
          <w:p w:rsidR="00B3222C" w:rsidRPr="00281BBB" w:rsidRDefault="00B3222C" w:rsidP="00885AFC">
            <w:pPr>
              <w:rPr>
                <w:szCs w:val="22"/>
              </w:rPr>
            </w:pPr>
            <w:r w:rsidRPr="00281BBB">
              <w:rPr>
                <w:sz w:val="22"/>
                <w:szCs w:val="22"/>
              </w:rPr>
              <w:t>b) bezosobowy fundusz płac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3222C" w:rsidRPr="007E472A" w:rsidRDefault="00B3222C" w:rsidP="00885AFC">
            <w:pPr>
              <w:jc w:val="right"/>
              <w:rPr>
                <w:sz w:val="28"/>
                <w:szCs w:val="28"/>
              </w:rPr>
            </w:pPr>
          </w:p>
        </w:tc>
      </w:tr>
      <w:tr w:rsidR="00B3222C" w:rsidRPr="00281BBB" w:rsidTr="00885AFC">
        <w:trPr>
          <w:trHeight w:val="45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3222C" w:rsidRPr="00281BBB" w:rsidRDefault="00B3222C" w:rsidP="00885AFC">
            <w:pPr>
              <w:jc w:val="center"/>
              <w:rPr>
                <w:b/>
                <w:szCs w:val="22"/>
              </w:rPr>
            </w:pPr>
            <w:r w:rsidRPr="00281BBB">
              <w:rPr>
                <w:sz w:val="22"/>
                <w:szCs w:val="22"/>
              </w:rPr>
              <w:t>2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3222C" w:rsidRPr="00281BBB" w:rsidRDefault="00B3222C" w:rsidP="00885AFC">
            <w:pPr>
              <w:rPr>
                <w:szCs w:val="22"/>
              </w:rPr>
            </w:pPr>
            <w:r w:rsidRPr="00281BBB">
              <w:rPr>
                <w:sz w:val="22"/>
                <w:szCs w:val="22"/>
              </w:rPr>
              <w:t>Odpisy od wynagrodzeń :</w:t>
            </w:r>
          </w:p>
          <w:p w:rsidR="00B3222C" w:rsidRPr="00281BBB" w:rsidRDefault="00B3222C" w:rsidP="00885AFC">
            <w:pPr>
              <w:rPr>
                <w:b/>
                <w:szCs w:val="22"/>
              </w:rPr>
            </w:pPr>
            <w:r w:rsidRPr="00281BBB">
              <w:rPr>
                <w:b/>
                <w:sz w:val="22"/>
                <w:szCs w:val="22"/>
              </w:rPr>
              <w:t>Od poz. 1 a</w:t>
            </w:r>
          </w:p>
          <w:p w:rsidR="00B3222C" w:rsidRPr="00281BBB" w:rsidRDefault="00B3222C" w:rsidP="00885AFC">
            <w:pPr>
              <w:rPr>
                <w:szCs w:val="22"/>
              </w:rPr>
            </w:pPr>
            <w:r w:rsidRPr="00281BBB">
              <w:rPr>
                <w:sz w:val="22"/>
                <w:szCs w:val="22"/>
              </w:rPr>
              <w:t xml:space="preserve">a) Składka na </w:t>
            </w:r>
            <w:proofErr w:type="spellStart"/>
            <w:r w:rsidRPr="00281BBB">
              <w:rPr>
                <w:sz w:val="22"/>
                <w:szCs w:val="22"/>
              </w:rPr>
              <w:t>Ubezp</w:t>
            </w:r>
            <w:proofErr w:type="spellEnd"/>
            <w:r w:rsidRPr="00281BBB">
              <w:rPr>
                <w:sz w:val="22"/>
                <w:szCs w:val="22"/>
              </w:rPr>
              <w:t>. Społ.  - 19,64%</w:t>
            </w:r>
          </w:p>
          <w:p w:rsidR="00B3222C" w:rsidRPr="00281BBB" w:rsidRDefault="00B3222C" w:rsidP="00885AFC">
            <w:pPr>
              <w:rPr>
                <w:szCs w:val="22"/>
              </w:rPr>
            </w:pPr>
            <w:r w:rsidRPr="00281BBB">
              <w:rPr>
                <w:sz w:val="22"/>
                <w:szCs w:val="22"/>
              </w:rPr>
              <w:t xml:space="preserve">b) Odpis na </w:t>
            </w:r>
            <w:proofErr w:type="spellStart"/>
            <w:r w:rsidRPr="00281BBB">
              <w:rPr>
                <w:sz w:val="22"/>
                <w:szCs w:val="22"/>
              </w:rPr>
              <w:t>zakł</w:t>
            </w:r>
            <w:proofErr w:type="spellEnd"/>
            <w:r w:rsidRPr="00281BBB">
              <w:rPr>
                <w:sz w:val="22"/>
                <w:szCs w:val="22"/>
              </w:rPr>
              <w:t xml:space="preserve">. fund. </w:t>
            </w:r>
            <w:proofErr w:type="spellStart"/>
            <w:r w:rsidRPr="00281BBB">
              <w:rPr>
                <w:sz w:val="22"/>
                <w:szCs w:val="22"/>
              </w:rPr>
              <w:t>świad</w:t>
            </w:r>
            <w:proofErr w:type="spellEnd"/>
            <w:r w:rsidRPr="00281BBB">
              <w:rPr>
                <w:sz w:val="22"/>
                <w:szCs w:val="22"/>
              </w:rPr>
              <w:t>. socjalnych - 5,72%</w:t>
            </w:r>
          </w:p>
          <w:p w:rsidR="00B3222C" w:rsidRPr="00281BBB" w:rsidRDefault="00B3222C" w:rsidP="00885AFC">
            <w:pPr>
              <w:rPr>
                <w:b/>
                <w:szCs w:val="22"/>
              </w:rPr>
            </w:pPr>
            <w:r w:rsidRPr="00281BBB">
              <w:rPr>
                <w:b/>
                <w:sz w:val="22"/>
                <w:szCs w:val="22"/>
              </w:rPr>
              <w:t>Od poz. 1 b</w:t>
            </w:r>
          </w:p>
          <w:p w:rsidR="00B3222C" w:rsidRPr="00281BBB" w:rsidRDefault="00B3222C" w:rsidP="00885AFC">
            <w:pPr>
              <w:rPr>
                <w:b/>
                <w:szCs w:val="22"/>
              </w:rPr>
            </w:pPr>
            <w:r w:rsidRPr="00281BBB">
              <w:rPr>
                <w:sz w:val="22"/>
                <w:szCs w:val="22"/>
              </w:rPr>
              <w:t xml:space="preserve">a) Składka na </w:t>
            </w:r>
            <w:proofErr w:type="spellStart"/>
            <w:r w:rsidRPr="00281BBB">
              <w:rPr>
                <w:sz w:val="22"/>
                <w:szCs w:val="22"/>
              </w:rPr>
              <w:t>Ubezp</w:t>
            </w:r>
            <w:proofErr w:type="spellEnd"/>
            <w:r w:rsidRPr="00281BBB">
              <w:rPr>
                <w:sz w:val="22"/>
                <w:szCs w:val="22"/>
              </w:rPr>
              <w:t>. Społeczne - 19,64%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3222C" w:rsidRPr="007E472A" w:rsidRDefault="00B3222C" w:rsidP="00885AFC">
            <w:pPr>
              <w:jc w:val="right"/>
              <w:rPr>
                <w:sz w:val="28"/>
                <w:szCs w:val="28"/>
              </w:rPr>
            </w:pPr>
          </w:p>
        </w:tc>
      </w:tr>
      <w:tr w:rsidR="00B3222C" w:rsidRPr="00281BBB" w:rsidTr="00885AFC">
        <w:trPr>
          <w:trHeight w:val="45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3222C" w:rsidRPr="00281BBB" w:rsidRDefault="00B3222C" w:rsidP="00885AFC">
            <w:pPr>
              <w:jc w:val="center"/>
              <w:rPr>
                <w:szCs w:val="22"/>
              </w:rPr>
            </w:pPr>
            <w:r w:rsidRPr="00281BBB">
              <w:rPr>
                <w:sz w:val="22"/>
                <w:szCs w:val="22"/>
              </w:rPr>
              <w:t>3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3222C" w:rsidRPr="00281BBB" w:rsidRDefault="00B3222C" w:rsidP="00885AFC">
            <w:pPr>
              <w:rPr>
                <w:szCs w:val="22"/>
              </w:rPr>
            </w:pPr>
            <w:r w:rsidRPr="00281BBB">
              <w:rPr>
                <w:sz w:val="22"/>
                <w:szCs w:val="22"/>
              </w:rPr>
              <w:t>Stypendia dla uczestników studiów doktoranckich uczestniczących w badaniach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3222C" w:rsidRPr="007E472A" w:rsidRDefault="00B3222C" w:rsidP="00885AFC">
            <w:pPr>
              <w:jc w:val="right"/>
              <w:rPr>
                <w:sz w:val="28"/>
                <w:szCs w:val="28"/>
              </w:rPr>
            </w:pPr>
          </w:p>
        </w:tc>
      </w:tr>
      <w:tr w:rsidR="00B3222C" w:rsidRPr="00281BBB" w:rsidTr="00885AFC">
        <w:trPr>
          <w:trHeight w:val="45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3222C" w:rsidRPr="00281BBB" w:rsidRDefault="00B3222C" w:rsidP="00885AFC">
            <w:pPr>
              <w:jc w:val="center"/>
              <w:rPr>
                <w:b/>
                <w:szCs w:val="22"/>
              </w:rPr>
            </w:pPr>
            <w:r w:rsidRPr="00281BBB">
              <w:rPr>
                <w:sz w:val="22"/>
                <w:szCs w:val="22"/>
              </w:rPr>
              <w:t>4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3222C" w:rsidRPr="00281BBB" w:rsidRDefault="00B3222C" w:rsidP="00885AFC">
            <w:pPr>
              <w:rPr>
                <w:szCs w:val="22"/>
              </w:rPr>
            </w:pPr>
            <w:r w:rsidRPr="00281BBB">
              <w:rPr>
                <w:sz w:val="22"/>
                <w:szCs w:val="22"/>
              </w:rPr>
              <w:t>Materiały bezpośrednie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3222C" w:rsidRPr="007E472A" w:rsidRDefault="00B3222C" w:rsidP="00885AFC">
            <w:pPr>
              <w:jc w:val="right"/>
              <w:rPr>
                <w:sz w:val="28"/>
                <w:szCs w:val="28"/>
              </w:rPr>
            </w:pPr>
          </w:p>
        </w:tc>
      </w:tr>
      <w:tr w:rsidR="00B3222C" w:rsidRPr="00281BBB" w:rsidTr="00885AFC">
        <w:trPr>
          <w:trHeight w:val="45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3222C" w:rsidRPr="00281BBB" w:rsidRDefault="00B3222C" w:rsidP="00885AFC">
            <w:pPr>
              <w:jc w:val="center"/>
              <w:rPr>
                <w:b/>
                <w:szCs w:val="22"/>
              </w:rPr>
            </w:pPr>
            <w:r w:rsidRPr="00281BBB">
              <w:rPr>
                <w:sz w:val="22"/>
                <w:szCs w:val="22"/>
              </w:rPr>
              <w:t>5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3222C" w:rsidRPr="00281BBB" w:rsidRDefault="00B3222C" w:rsidP="00885AFC">
            <w:pPr>
              <w:rPr>
                <w:szCs w:val="22"/>
              </w:rPr>
            </w:pPr>
            <w:r w:rsidRPr="00281BBB">
              <w:rPr>
                <w:sz w:val="22"/>
                <w:szCs w:val="22"/>
              </w:rPr>
              <w:t>Usługi:</w:t>
            </w:r>
          </w:p>
          <w:p w:rsidR="00B3222C" w:rsidRPr="00281BBB" w:rsidRDefault="00B3222C" w:rsidP="00885AFC">
            <w:pPr>
              <w:rPr>
                <w:szCs w:val="22"/>
              </w:rPr>
            </w:pPr>
            <w:r w:rsidRPr="00281BBB">
              <w:rPr>
                <w:sz w:val="22"/>
                <w:szCs w:val="22"/>
              </w:rPr>
              <w:t>- wydawnicze</w:t>
            </w:r>
          </w:p>
          <w:p w:rsidR="00B3222C" w:rsidRPr="00281BBB" w:rsidRDefault="00B3222C" w:rsidP="00885AFC">
            <w:pPr>
              <w:rPr>
                <w:b/>
                <w:szCs w:val="22"/>
              </w:rPr>
            </w:pPr>
            <w:r w:rsidRPr="00281BBB">
              <w:rPr>
                <w:sz w:val="22"/>
                <w:szCs w:val="22"/>
              </w:rPr>
              <w:t>- inne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3222C" w:rsidRPr="007E472A" w:rsidRDefault="00B3222C" w:rsidP="00885AFC">
            <w:pPr>
              <w:jc w:val="right"/>
              <w:rPr>
                <w:sz w:val="28"/>
                <w:szCs w:val="28"/>
              </w:rPr>
            </w:pPr>
          </w:p>
        </w:tc>
      </w:tr>
      <w:tr w:rsidR="00B3222C" w:rsidRPr="00281BBB" w:rsidTr="00885AFC">
        <w:trPr>
          <w:trHeight w:val="45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3222C" w:rsidRPr="00281BBB" w:rsidRDefault="00B3222C" w:rsidP="00885AFC">
            <w:pPr>
              <w:jc w:val="center"/>
              <w:rPr>
                <w:b/>
                <w:szCs w:val="22"/>
              </w:rPr>
            </w:pPr>
            <w:r w:rsidRPr="00281BBB">
              <w:rPr>
                <w:sz w:val="22"/>
                <w:szCs w:val="22"/>
              </w:rPr>
              <w:t>6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3222C" w:rsidRPr="00281BBB" w:rsidRDefault="00B3222C" w:rsidP="00885AFC">
            <w:pPr>
              <w:rPr>
                <w:szCs w:val="22"/>
              </w:rPr>
            </w:pPr>
            <w:r w:rsidRPr="00281BBB">
              <w:rPr>
                <w:sz w:val="22"/>
                <w:szCs w:val="22"/>
              </w:rPr>
              <w:t>Podróże służbowe:</w:t>
            </w:r>
          </w:p>
          <w:p w:rsidR="00B3222C" w:rsidRPr="00281BBB" w:rsidRDefault="00B3222C" w:rsidP="00885AFC">
            <w:pPr>
              <w:rPr>
                <w:szCs w:val="22"/>
              </w:rPr>
            </w:pPr>
            <w:r w:rsidRPr="00281BBB">
              <w:rPr>
                <w:sz w:val="22"/>
                <w:szCs w:val="22"/>
              </w:rPr>
              <w:t>- delegacje krajowe</w:t>
            </w:r>
          </w:p>
          <w:p w:rsidR="00B3222C" w:rsidRPr="00281BBB" w:rsidRDefault="00B3222C" w:rsidP="00885AFC">
            <w:pPr>
              <w:rPr>
                <w:b/>
                <w:szCs w:val="22"/>
              </w:rPr>
            </w:pPr>
            <w:r w:rsidRPr="00281BBB">
              <w:rPr>
                <w:sz w:val="22"/>
                <w:szCs w:val="22"/>
              </w:rPr>
              <w:t>- delegacje zagraniczne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3222C" w:rsidRPr="007E472A" w:rsidRDefault="00B3222C" w:rsidP="00885AFC">
            <w:pPr>
              <w:jc w:val="right"/>
              <w:rPr>
                <w:sz w:val="28"/>
                <w:szCs w:val="28"/>
              </w:rPr>
            </w:pPr>
          </w:p>
        </w:tc>
      </w:tr>
      <w:tr w:rsidR="00B3222C" w:rsidRPr="00281BBB" w:rsidTr="00885AFC">
        <w:trPr>
          <w:trHeight w:val="454"/>
          <w:jc w:val="center"/>
        </w:trPr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3222C" w:rsidRPr="00281BBB" w:rsidRDefault="00B3222C" w:rsidP="00885AFC">
            <w:pPr>
              <w:jc w:val="center"/>
              <w:rPr>
                <w:b/>
                <w:szCs w:val="22"/>
              </w:rPr>
            </w:pPr>
            <w:r w:rsidRPr="00281BBB">
              <w:rPr>
                <w:sz w:val="22"/>
                <w:szCs w:val="22"/>
              </w:rPr>
              <w:t>7.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:rsidR="00B3222C" w:rsidRPr="00281BBB" w:rsidRDefault="00B3222C" w:rsidP="00885AFC">
            <w:pPr>
              <w:rPr>
                <w:b/>
                <w:szCs w:val="22"/>
              </w:rPr>
            </w:pPr>
            <w:r w:rsidRPr="00281BBB">
              <w:rPr>
                <w:sz w:val="22"/>
                <w:szCs w:val="22"/>
              </w:rPr>
              <w:t>Razem koszty (poz. 1-6)</w:t>
            </w:r>
          </w:p>
        </w:tc>
        <w:tc>
          <w:tcPr>
            <w:tcW w:w="2550" w:type="dxa"/>
            <w:shd w:val="clear" w:color="auto" w:fill="D9D9D9" w:themeFill="background1" w:themeFillShade="D9"/>
            <w:vAlign w:val="center"/>
          </w:tcPr>
          <w:p w:rsidR="00B3222C" w:rsidRPr="007E472A" w:rsidRDefault="00B3222C" w:rsidP="00885AFC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3222C" w:rsidRPr="00281BBB" w:rsidTr="00885AFC">
        <w:trPr>
          <w:trHeight w:val="454"/>
          <w:jc w:val="center"/>
        </w:trPr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3222C" w:rsidRPr="00281BBB" w:rsidRDefault="00B3222C" w:rsidP="00885AFC">
            <w:pPr>
              <w:jc w:val="center"/>
              <w:rPr>
                <w:b/>
                <w:szCs w:val="22"/>
              </w:rPr>
            </w:pPr>
            <w:r w:rsidRPr="00281BBB">
              <w:rPr>
                <w:sz w:val="22"/>
                <w:szCs w:val="22"/>
              </w:rPr>
              <w:t>8.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:rsidR="00B3222C" w:rsidRPr="00281BBB" w:rsidRDefault="00B3222C" w:rsidP="00717247">
            <w:pPr>
              <w:rPr>
                <w:b/>
                <w:szCs w:val="22"/>
              </w:rPr>
            </w:pPr>
            <w:r w:rsidRPr="00281BBB">
              <w:rPr>
                <w:sz w:val="22"/>
                <w:szCs w:val="22"/>
              </w:rPr>
              <w:t>Narzut kosztów pośrednich (30% od poz. 7)</w:t>
            </w:r>
          </w:p>
        </w:tc>
        <w:tc>
          <w:tcPr>
            <w:tcW w:w="2550" w:type="dxa"/>
            <w:shd w:val="clear" w:color="auto" w:fill="D9D9D9" w:themeFill="background1" w:themeFillShade="D9"/>
            <w:vAlign w:val="center"/>
          </w:tcPr>
          <w:p w:rsidR="00B3222C" w:rsidRPr="007E472A" w:rsidRDefault="00B3222C" w:rsidP="00885AFC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3222C" w:rsidRPr="00281BBB" w:rsidTr="00885AFC">
        <w:trPr>
          <w:trHeight w:val="454"/>
          <w:jc w:val="center"/>
        </w:trPr>
        <w:tc>
          <w:tcPr>
            <w:tcW w:w="711" w:type="dxa"/>
            <w:shd w:val="clear" w:color="auto" w:fill="D9D9D9" w:themeFill="background1" w:themeFillShade="D9"/>
            <w:vAlign w:val="center"/>
          </w:tcPr>
          <w:p w:rsidR="00B3222C" w:rsidRPr="00281BBB" w:rsidRDefault="00B3222C" w:rsidP="00885AFC">
            <w:pPr>
              <w:jc w:val="center"/>
              <w:rPr>
                <w:b/>
                <w:szCs w:val="22"/>
              </w:rPr>
            </w:pPr>
            <w:r w:rsidRPr="00281BBB">
              <w:rPr>
                <w:sz w:val="22"/>
                <w:szCs w:val="22"/>
              </w:rPr>
              <w:t>9.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:rsidR="00B3222C" w:rsidRPr="00281BBB" w:rsidRDefault="00B3222C" w:rsidP="00885AFC">
            <w:pPr>
              <w:rPr>
                <w:b/>
                <w:szCs w:val="22"/>
              </w:rPr>
            </w:pPr>
            <w:r w:rsidRPr="00281BBB">
              <w:rPr>
                <w:sz w:val="22"/>
                <w:szCs w:val="22"/>
              </w:rPr>
              <w:t xml:space="preserve">Aparatura </w:t>
            </w:r>
          </w:p>
        </w:tc>
        <w:tc>
          <w:tcPr>
            <w:tcW w:w="2550" w:type="dxa"/>
            <w:shd w:val="clear" w:color="auto" w:fill="D9D9D9" w:themeFill="background1" w:themeFillShade="D9"/>
            <w:vAlign w:val="center"/>
          </w:tcPr>
          <w:p w:rsidR="00B3222C" w:rsidRPr="007E472A" w:rsidRDefault="00B3222C" w:rsidP="00885AFC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3222C" w:rsidRPr="00281BBB" w:rsidTr="00885AFC">
        <w:trPr>
          <w:trHeight w:val="454"/>
          <w:jc w:val="center"/>
        </w:trPr>
        <w:tc>
          <w:tcPr>
            <w:tcW w:w="5955" w:type="dxa"/>
            <w:gridSpan w:val="2"/>
            <w:shd w:val="clear" w:color="auto" w:fill="FFFFFF" w:themeFill="background1"/>
            <w:vAlign w:val="center"/>
          </w:tcPr>
          <w:p w:rsidR="00B3222C" w:rsidRPr="00281BBB" w:rsidRDefault="00B3222C" w:rsidP="00885AFC">
            <w:pPr>
              <w:jc w:val="right"/>
              <w:rPr>
                <w:b/>
                <w:szCs w:val="22"/>
              </w:rPr>
            </w:pPr>
            <w:r w:rsidRPr="00281BBB">
              <w:rPr>
                <w:b/>
                <w:sz w:val="22"/>
                <w:szCs w:val="22"/>
              </w:rPr>
              <w:t>Koszty ogółem (poz. 7+8</w:t>
            </w:r>
            <w:r>
              <w:rPr>
                <w:b/>
                <w:sz w:val="22"/>
                <w:szCs w:val="22"/>
              </w:rPr>
              <w:t>+</w:t>
            </w:r>
            <w:r w:rsidRPr="00281BBB">
              <w:rPr>
                <w:b/>
                <w:sz w:val="22"/>
                <w:szCs w:val="22"/>
              </w:rPr>
              <w:t>9)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:rsidR="00B3222C" w:rsidRPr="007E472A" w:rsidRDefault="00B3222C" w:rsidP="00885AFC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B3222C" w:rsidRPr="00281BBB" w:rsidRDefault="00B3222C" w:rsidP="00B3222C"/>
    <w:p w:rsidR="00B3222C" w:rsidRPr="00281BBB" w:rsidRDefault="00B3222C" w:rsidP="00B3222C"/>
    <w:p w:rsidR="00B3222C" w:rsidRDefault="00B3222C" w:rsidP="00B3222C"/>
    <w:p w:rsidR="007F4507" w:rsidRDefault="007F4507" w:rsidP="00B3222C"/>
    <w:p w:rsidR="007F4507" w:rsidRDefault="007F4507" w:rsidP="00B3222C"/>
    <w:p w:rsidR="007F4507" w:rsidRDefault="007F4507" w:rsidP="00B3222C"/>
    <w:p w:rsidR="00B3222C" w:rsidRDefault="00B3222C" w:rsidP="00B3222C"/>
    <w:p w:rsidR="00B3222C" w:rsidRDefault="00B3222C" w:rsidP="00B3222C"/>
    <w:p w:rsidR="00FD743C" w:rsidRDefault="00FD743C" w:rsidP="00B3222C"/>
    <w:p w:rsidR="00B3222C" w:rsidRPr="00281BBB" w:rsidRDefault="00B3222C" w:rsidP="00B3222C"/>
    <w:tbl>
      <w:tblPr>
        <w:tblStyle w:val="Tabela-Siatka"/>
        <w:tblW w:w="9639" w:type="dxa"/>
        <w:jc w:val="center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1701"/>
        <w:gridCol w:w="3969"/>
      </w:tblGrid>
      <w:tr w:rsidR="00B3222C" w:rsidRPr="00925DA0" w:rsidTr="007F4507">
        <w:trPr>
          <w:trHeight w:val="567"/>
          <w:jc w:val="center"/>
        </w:trPr>
        <w:tc>
          <w:tcPr>
            <w:tcW w:w="3969" w:type="dxa"/>
            <w:tcBorders>
              <w:top w:val="nil"/>
            </w:tcBorders>
          </w:tcPr>
          <w:p w:rsidR="00B3222C" w:rsidRPr="00925DA0" w:rsidRDefault="00B3222C" w:rsidP="00885AFC">
            <w:pPr>
              <w:jc w:val="center"/>
              <w:rPr>
                <w:i/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3222C" w:rsidRPr="00925DA0" w:rsidRDefault="00B3222C" w:rsidP="00885AFC">
            <w:pPr>
              <w:jc w:val="center"/>
              <w:rPr>
                <w:i/>
                <w:sz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B3222C" w:rsidRPr="00925DA0" w:rsidRDefault="00B3222C" w:rsidP="00737F63">
            <w:pPr>
              <w:jc w:val="center"/>
              <w:rPr>
                <w:i/>
                <w:sz w:val="18"/>
              </w:rPr>
            </w:pPr>
            <w:r w:rsidRPr="00925DA0">
              <w:rPr>
                <w:i/>
                <w:sz w:val="18"/>
              </w:rPr>
              <w:t>Podpi</w:t>
            </w:r>
            <w:r w:rsidR="00737F63">
              <w:rPr>
                <w:i/>
                <w:sz w:val="18"/>
              </w:rPr>
              <w:t>s</w:t>
            </w:r>
            <w:r w:rsidR="00FD743C">
              <w:rPr>
                <w:i/>
                <w:sz w:val="18"/>
              </w:rPr>
              <w:t>(y)</w:t>
            </w:r>
            <w:r w:rsidRPr="00925DA0">
              <w:rPr>
                <w:i/>
                <w:sz w:val="18"/>
              </w:rPr>
              <w:t xml:space="preserve"> wnioskodawc</w:t>
            </w:r>
            <w:r w:rsidR="00737F63">
              <w:rPr>
                <w:i/>
                <w:sz w:val="18"/>
              </w:rPr>
              <w:t>y</w:t>
            </w:r>
            <w:r w:rsidR="007F4507">
              <w:rPr>
                <w:i/>
                <w:sz w:val="18"/>
              </w:rPr>
              <w:t>(ów)</w:t>
            </w:r>
            <w:r w:rsidRPr="00925DA0">
              <w:rPr>
                <w:i/>
                <w:sz w:val="18"/>
              </w:rPr>
              <w:t>:</w:t>
            </w:r>
          </w:p>
        </w:tc>
      </w:tr>
    </w:tbl>
    <w:p w:rsidR="00B3222C" w:rsidRPr="00281BBB" w:rsidRDefault="00B3222C" w:rsidP="00B3222C">
      <w:pPr>
        <w:spacing w:after="200" w:line="276" w:lineRule="auto"/>
      </w:pPr>
    </w:p>
    <w:sectPr w:rsidR="00B3222C" w:rsidRPr="00281BBB" w:rsidSect="00365DC3">
      <w:headerReference w:type="default" r:id="rId8"/>
      <w:footerReference w:type="default" r:id="rId9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FC9" w:rsidRDefault="00310FC9" w:rsidP="001C3DB2">
      <w:r>
        <w:separator/>
      </w:r>
    </w:p>
  </w:endnote>
  <w:endnote w:type="continuationSeparator" w:id="0">
    <w:p w:rsidR="00310FC9" w:rsidRDefault="00310FC9" w:rsidP="001C3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CAB" w:rsidRDefault="005F4CAB" w:rsidP="005F4CAB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FC9" w:rsidRDefault="00310FC9" w:rsidP="001C3DB2">
      <w:r>
        <w:separator/>
      </w:r>
    </w:p>
  </w:footnote>
  <w:footnote w:type="continuationSeparator" w:id="0">
    <w:p w:rsidR="00310FC9" w:rsidRDefault="00310FC9" w:rsidP="001C3D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6AF" w:rsidRDefault="002616AF" w:rsidP="008511B2">
    <w:pPr>
      <w:jc w:val="center"/>
      <w:rPr>
        <w:b/>
        <w:szCs w:val="22"/>
      </w:rPr>
    </w:pPr>
    <w:r>
      <w:rPr>
        <w:rFonts w:ascii="Times" w:hAnsi="Times"/>
        <w:b/>
        <w:szCs w:val="22"/>
      </w:rPr>
      <w:t xml:space="preserve">Uzupełnienie </w:t>
    </w:r>
    <w:r w:rsidR="00FD743C">
      <w:rPr>
        <w:rFonts w:ascii="Times" w:hAnsi="Times"/>
        <w:b/>
        <w:szCs w:val="22"/>
      </w:rPr>
      <w:t xml:space="preserve">do </w:t>
    </w:r>
    <w:r>
      <w:rPr>
        <w:rFonts w:ascii="Times" w:hAnsi="Times"/>
        <w:b/>
        <w:szCs w:val="22"/>
      </w:rPr>
      <w:t>w</w:t>
    </w:r>
    <w:r w:rsidR="008511B2" w:rsidRPr="0048473A">
      <w:rPr>
        <w:rFonts w:ascii="Times" w:hAnsi="Times"/>
        <w:b/>
        <w:szCs w:val="22"/>
      </w:rPr>
      <w:t>niosk</w:t>
    </w:r>
    <w:r>
      <w:rPr>
        <w:rFonts w:ascii="Times" w:hAnsi="Times"/>
        <w:b/>
        <w:szCs w:val="22"/>
      </w:rPr>
      <w:t>u</w:t>
    </w:r>
    <w:r w:rsidR="008511B2" w:rsidRPr="0048473A">
      <w:rPr>
        <w:rFonts w:ascii="Times" w:hAnsi="Times"/>
        <w:b/>
        <w:szCs w:val="22"/>
      </w:rPr>
      <w:t xml:space="preserve"> </w:t>
    </w:r>
    <w:r w:rsidR="008511B2" w:rsidRPr="0048473A">
      <w:rPr>
        <w:b/>
        <w:szCs w:val="22"/>
      </w:rPr>
      <w:t>o przyznanie grantu</w:t>
    </w:r>
    <w:r w:rsidR="003040C8">
      <w:rPr>
        <w:b/>
        <w:szCs w:val="22"/>
      </w:rPr>
      <w:t xml:space="preserve"> </w:t>
    </w:r>
    <w:r w:rsidR="008511B2" w:rsidRPr="0048473A">
      <w:rPr>
        <w:b/>
        <w:szCs w:val="22"/>
      </w:rPr>
      <w:t xml:space="preserve">dla młodych pracowników </w:t>
    </w:r>
    <w:r w:rsidR="0048473A" w:rsidRPr="0048473A">
      <w:rPr>
        <w:b/>
        <w:szCs w:val="22"/>
      </w:rPr>
      <w:t>i doktorantów</w:t>
    </w:r>
  </w:p>
  <w:p w:rsidR="0040646C" w:rsidRPr="0048473A" w:rsidRDefault="008511B2" w:rsidP="008511B2">
    <w:pPr>
      <w:jc w:val="center"/>
      <w:rPr>
        <w:b/>
        <w:szCs w:val="22"/>
      </w:rPr>
    </w:pPr>
    <w:r w:rsidRPr="0048473A">
      <w:rPr>
        <w:b/>
        <w:szCs w:val="22"/>
      </w:rPr>
      <w:t>Wydziału Biologii i Biotechnologii UMC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573E"/>
    <w:multiLevelType w:val="hybridMultilevel"/>
    <w:tmpl w:val="6F72EDB0"/>
    <w:lvl w:ilvl="0" w:tplc="D4763DD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854C7"/>
    <w:multiLevelType w:val="hybridMultilevel"/>
    <w:tmpl w:val="6F72EDB0"/>
    <w:lvl w:ilvl="0" w:tplc="D4763DD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027022"/>
    <w:multiLevelType w:val="hybridMultilevel"/>
    <w:tmpl w:val="6D12A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E805E6"/>
    <w:multiLevelType w:val="hybridMultilevel"/>
    <w:tmpl w:val="6D12A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5E355F"/>
    <w:multiLevelType w:val="hybridMultilevel"/>
    <w:tmpl w:val="6D12A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A266C2"/>
    <w:multiLevelType w:val="hybridMultilevel"/>
    <w:tmpl w:val="6F72EDB0"/>
    <w:lvl w:ilvl="0" w:tplc="D4763DD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587373"/>
    <w:multiLevelType w:val="hybridMultilevel"/>
    <w:tmpl w:val="6F72EDB0"/>
    <w:lvl w:ilvl="0" w:tplc="D4763DD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EA550C"/>
    <w:multiLevelType w:val="hybridMultilevel"/>
    <w:tmpl w:val="6D12A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BF5C81"/>
    <w:multiLevelType w:val="hybridMultilevel"/>
    <w:tmpl w:val="92265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346AB"/>
    <w:multiLevelType w:val="hybridMultilevel"/>
    <w:tmpl w:val="6F72EDB0"/>
    <w:lvl w:ilvl="0" w:tplc="D4763D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63280"/>
    <w:multiLevelType w:val="hybridMultilevel"/>
    <w:tmpl w:val="CB202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74BBC"/>
    <w:multiLevelType w:val="hybridMultilevel"/>
    <w:tmpl w:val="97B45274"/>
    <w:lvl w:ilvl="0" w:tplc="0CF099AA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27DFB"/>
    <w:multiLevelType w:val="hybridMultilevel"/>
    <w:tmpl w:val="1718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9"/>
  </w:num>
  <w:num w:numId="6">
    <w:abstractNumId w:val="4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7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25D"/>
    <w:rsid w:val="000001FA"/>
    <w:rsid w:val="00021E19"/>
    <w:rsid w:val="00034781"/>
    <w:rsid w:val="00041ECC"/>
    <w:rsid w:val="0004557D"/>
    <w:rsid w:val="00046F4B"/>
    <w:rsid w:val="000752CB"/>
    <w:rsid w:val="00080841"/>
    <w:rsid w:val="000A492A"/>
    <w:rsid w:val="000A7406"/>
    <w:rsid w:val="000B7B70"/>
    <w:rsid w:val="000C04BC"/>
    <w:rsid w:val="000C568B"/>
    <w:rsid w:val="00124188"/>
    <w:rsid w:val="00125C2F"/>
    <w:rsid w:val="0016127E"/>
    <w:rsid w:val="0019785A"/>
    <w:rsid w:val="001A2B18"/>
    <w:rsid w:val="001C3DB2"/>
    <w:rsid w:val="00206EFE"/>
    <w:rsid w:val="00207FD9"/>
    <w:rsid w:val="002603E3"/>
    <w:rsid w:val="002616AF"/>
    <w:rsid w:val="0028063B"/>
    <w:rsid w:val="00281BBB"/>
    <w:rsid w:val="002A609C"/>
    <w:rsid w:val="002E403E"/>
    <w:rsid w:val="002F2018"/>
    <w:rsid w:val="002F7D7D"/>
    <w:rsid w:val="00301F97"/>
    <w:rsid w:val="003040C8"/>
    <w:rsid w:val="00310FC9"/>
    <w:rsid w:val="00314D21"/>
    <w:rsid w:val="00333C02"/>
    <w:rsid w:val="003377F7"/>
    <w:rsid w:val="00341606"/>
    <w:rsid w:val="00365DC3"/>
    <w:rsid w:val="00384434"/>
    <w:rsid w:val="003A0913"/>
    <w:rsid w:val="003B5605"/>
    <w:rsid w:val="003C0FE2"/>
    <w:rsid w:val="003E74F5"/>
    <w:rsid w:val="0040646C"/>
    <w:rsid w:val="00425413"/>
    <w:rsid w:val="00427CCB"/>
    <w:rsid w:val="00436DE8"/>
    <w:rsid w:val="0044288F"/>
    <w:rsid w:val="004522D6"/>
    <w:rsid w:val="0048473A"/>
    <w:rsid w:val="004A00A1"/>
    <w:rsid w:val="004B59C9"/>
    <w:rsid w:val="004D2FEA"/>
    <w:rsid w:val="005034C5"/>
    <w:rsid w:val="0050396C"/>
    <w:rsid w:val="00511918"/>
    <w:rsid w:val="00547D6C"/>
    <w:rsid w:val="0055646B"/>
    <w:rsid w:val="00571F9E"/>
    <w:rsid w:val="0058499E"/>
    <w:rsid w:val="00597D80"/>
    <w:rsid w:val="005A225D"/>
    <w:rsid w:val="005A6D38"/>
    <w:rsid w:val="005F3EFF"/>
    <w:rsid w:val="005F4CAB"/>
    <w:rsid w:val="00611525"/>
    <w:rsid w:val="00612106"/>
    <w:rsid w:val="006143FA"/>
    <w:rsid w:val="006171FE"/>
    <w:rsid w:val="0067071B"/>
    <w:rsid w:val="00684D7C"/>
    <w:rsid w:val="007105A5"/>
    <w:rsid w:val="00717247"/>
    <w:rsid w:val="00737F63"/>
    <w:rsid w:val="00740115"/>
    <w:rsid w:val="007706D9"/>
    <w:rsid w:val="007A1773"/>
    <w:rsid w:val="007B21E7"/>
    <w:rsid w:val="007D0744"/>
    <w:rsid w:val="007D7AC1"/>
    <w:rsid w:val="007E18A3"/>
    <w:rsid w:val="007E3517"/>
    <w:rsid w:val="007E472A"/>
    <w:rsid w:val="007F4507"/>
    <w:rsid w:val="0081679C"/>
    <w:rsid w:val="00822D98"/>
    <w:rsid w:val="00837E72"/>
    <w:rsid w:val="0084689C"/>
    <w:rsid w:val="008511B2"/>
    <w:rsid w:val="00892B2F"/>
    <w:rsid w:val="008B6ACE"/>
    <w:rsid w:val="008B6AEA"/>
    <w:rsid w:val="008E0120"/>
    <w:rsid w:val="008E4488"/>
    <w:rsid w:val="008F7498"/>
    <w:rsid w:val="009217CB"/>
    <w:rsid w:val="0094219B"/>
    <w:rsid w:val="00961458"/>
    <w:rsid w:val="00970793"/>
    <w:rsid w:val="00980133"/>
    <w:rsid w:val="00995EE4"/>
    <w:rsid w:val="00997E45"/>
    <w:rsid w:val="00997F30"/>
    <w:rsid w:val="009B57EE"/>
    <w:rsid w:val="009C5EF2"/>
    <w:rsid w:val="009C7F14"/>
    <w:rsid w:val="009E2E43"/>
    <w:rsid w:val="00A25B94"/>
    <w:rsid w:val="00A26381"/>
    <w:rsid w:val="00A5059A"/>
    <w:rsid w:val="00A62DF7"/>
    <w:rsid w:val="00A7187F"/>
    <w:rsid w:val="00A77964"/>
    <w:rsid w:val="00A83557"/>
    <w:rsid w:val="00AA41D5"/>
    <w:rsid w:val="00AA7A01"/>
    <w:rsid w:val="00AB5DB0"/>
    <w:rsid w:val="00AC2527"/>
    <w:rsid w:val="00AF1797"/>
    <w:rsid w:val="00AF4E93"/>
    <w:rsid w:val="00B24E7F"/>
    <w:rsid w:val="00B3222C"/>
    <w:rsid w:val="00B5410D"/>
    <w:rsid w:val="00B722B4"/>
    <w:rsid w:val="00B95138"/>
    <w:rsid w:val="00B976B4"/>
    <w:rsid w:val="00BB3E93"/>
    <w:rsid w:val="00C200DF"/>
    <w:rsid w:val="00C26659"/>
    <w:rsid w:val="00C51020"/>
    <w:rsid w:val="00C82FF2"/>
    <w:rsid w:val="00CA129A"/>
    <w:rsid w:val="00CB21B5"/>
    <w:rsid w:val="00CD524A"/>
    <w:rsid w:val="00CD535C"/>
    <w:rsid w:val="00D029D8"/>
    <w:rsid w:val="00D54172"/>
    <w:rsid w:val="00D646F8"/>
    <w:rsid w:val="00D814E8"/>
    <w:rsid w:val="00DE08AF"/>
    <w:rsid w:val="00DE6650"/>
    <w:rsid w:val="00E0309B"/>
    <w:rsid w:val="00E2650A"/>
    <w:rsid w:val="00E26538"/>
    <w:rsid w:val="00E36B1F"/>
    <w:rsid w:val="00E47BA4"/>
    <w:rsid w:val="00E52CE5"/>
    <w:rsid w:val="00EA3DC2"/>
    <w:rsid w:val="00EB2514"/>
    <w:rsid w:val="00ED1429"/>
    <w:rsid w:val="00F019CE"/>
    <w:rsid w:val="00F03BE0"/>
    <w:rsid w:val="00F240E4"/>
    <w:rsid w:val="00F4130E"/>
    <w:rsid w:val="00F42E0E"/>
    <w:rsid w:val="00F66440"/>
    <w:rsid w:val="00F7553D"/>
    <w:rsid w:val="00F83104"/>
    <w:rsid w:val="00FD5B6E"/>
    <w:rsid w:val="00FD743C"/>
    <w:rsid w:val="00FE1F0C"/>
    <w:rsid w:val="00FE7375"/>
    <w:rsid w:val="00FF4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1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06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06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8063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806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3D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3D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1C3D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C3DB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A66DB-970C-4C01-AEDE-62AA491A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Recenzent</cp:lastModifiedBy>
  <cp:revision>3</cp:revision>
  <cp:lastPrinted>2017-04-13T07:46:00Z</cp:lastPrinted>
  <dcterms:created xsi:type="dcterms:W3CDTF">2017-05-10T08:09:00Z</dcterms:created>
  <dcterms:modified xsi:type="dcterms:W3CDTF">2017-05-10T08:11:00Z</dcterms:modified>
</cp:coreProperties>
</file>